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73170" w14:textId="77777777" w:rsidR="00BC671B" w:rsidRPr="001D4538" w:rsidRDefault="00BA139A">
      <w:pPr>
        <w:rPr>
          <w:b/>
          <w:sz w:val="24"/>
          <w:szCs w:val="24"/>
          <w:u w:val="single"/>
        </w:rPr>
      </w:pPr>
      <w:r w:rsidRPr="001D4538">
        <w:rPr>
          <w:b/>
          <w:sz w:val="24"/>
          <w:szCs w:val="24"/>
          <w:u w:val="single"/>
        </w:rPr>
        <w:t xml:space="preserve">ORANGE COUNTY </w:t>
      </w:r>
      <w:r w:rsidR="00BC671B" w:rsidRPr="001D4538">
        <w:rPr>
          <w:b/>
          <w:sz w:val="24"/>
          <w:szCs w:val="24"/>
          <w:u w:val="single"/>
        </w:rPr>
        <w:t>911 ADDRESS REQUEST</w:t>
      </w:r>
    </w:p>
    <w:p w14:paraId="24B043EC" w14:textId="77777777" w:rsidR="00A50867" w:rsidRDefault="00BC671B">
      <w:r>
        <w:t>DATE OF REQUEST:</w:t>
      </w:r>
      <w:r w:rsidR="00BA139A">
        <w:tab/>
        <w:t>____________________________________________</w:t>
      </w:r>
      <w:r w:rsidR="00470A51">
        <w:t>________________</w:t>
      </w:r>
      <w:r w:rsidR="00BA139A">
        <w:t>_</w:t>
      </w:r>
    </w:p>
    <w:p w14:paraId="192A6AFC" w14:textId="77777777" w:rsidR="00BC671B" w:rsidRDefault="001D4538">
      <w:r>
        <w:t xml:space="preserve">OWNERS </w:t>
      </w:r>
      <w:r w:rsidR="00BC671B">
        <w:t>NAME:</w:t>
      </w:r>
      <w:r>
        <w:tab/>
      </w:r>
      <w:r w:rsidR="00BA139A">
        <w:t>_____________________________________________</w:t>
      </w:r>
      <w:r w:rsidR="00470A51">
        <w:t>________________</w:t>
      </w:r>
    </w:p>
    <w:p w14:paraId="0B570C82" w14:textId="77777777" w:rsidR="00BC671B" w:rsidRDefault="00BC671B">
      <w:r>
        <w:t>PHONE NUMBER</w:t>
      </w:r>
      <w:r w:rsidR="00BA139A">
        <w:t>:</w:t>
      </w:r>
      <w:r w:rsidR="00BA139A">
        <w:tab/>
        <w:t>_____________________________________________</w:t>
      </w:r>
      <w:r w:rsidR="00470A51">
        <w:t>________________</w:t>
      </w:r>
    </w:p>
    <w:p w14:paraId="25878B3B" w14:textId="77777777" w:rsidR="00BC671B" w:rsidRDefault="00BC671B">
      <w:r>
        <w:t>EMAIL ADDRESS</w:t>
      </w:r>
      <w:r w:rsidR="00BA139A">
        <w:t>:</w:t>
      </w:r>
      <w:r w:rsidR="00BA139A">
        <w:tab/>
        <w:t>_____________________________________________</w:t>
      </w:r>
      <w:r w:rsidR="00470A51">
        <w:t>________________</w:t>
      </w:r>
    </w:p>
    <w:p w14:paraId="5BF50C28" w14:textId="77777777" w:rsidR="00BC671B" w:rsidRDefault="00BC671B">
      <w:r>
        <w:t>PARCEL NUMBER</w:t>
      </w:r>
      <w:r w:rsidR="00BA139A">
        <w:t>:</w:t>
      </w:r>
      <w:r w:rsidR="00BA139A">
        <w:tab/>
        <w:t>_____________________________________________</w:t>
      </w:r>
      <w:r w:rsidR="00470A51">
        <w:t>________________</w:t>
      </w:r>
    </w:p>
    <w:p w14:paraId="62E03D6F" w14:textId="77777777" w:rsidR="001D4538" w:rsidRDefault="001D4538">
      <w:r>
        <w:t xml:space="preserve">DEED RECORDING </w:t>
      </w:r>
      <w:proofErr w:type="gramStart"/>
      <w:r>
        <w:t>INFO:_</w:t>
      </w:r>
      <w:proofErr w:type="gramEnd"/>
      <w:r>
        <w:t>____________________________________________</w:t>
      </w:r>
      <w:r w:rsidR="00470A51">
        <w:t>________________</w:t>
      </w:r>
    </w:p>
    <w:p w14:paraId="4FA1C289" w14:textId="77777777" w:rsidR="000D52C4" w:rsidRDefault="00470A51">
      <w:r>
        <w:t>HOUSE LOCATION:</w:t>
      </w:r>
      <w:r>
        <w:tab/>
      </w:r>
      <w:r w:rsidR="000D52C4">
        <w:t>Latitude</w:t>
      </w:r>
      <w:r w:rsidR="000D52C4" w:rsidRPr="00470A51">
        <w:rPr>
          <w:u w:val="single"/>
        </w:rPr>
        <w:t>____</w:t>
      </w:r>
      <w:proofErr w:type="gramStart"/>
      <w:r w:rsidRPr="00470A51">
        <w:rPr>
          <w:u w:val="single"/>
        </w:rPr>
        <w:t>38.</w:t>
      </w:r>
      <w:r w:rsidR="000D52C4" w:rsidRPr="00470A51">
        <w:rPr>
          <w:u w:val="single"/>
        </w:rPr>
        <w:t>_</w:t>
      </w:r>
      <w:proofErr w:type="gramEnd"/>
      <w:r w:rsidR="000D52C4" w:rsidRPr="00470A51">
        <w:rPr>
          <w:u w:val="single"/>
        </w:rPr>
        <w:t>________</w:t>
      </w:r>
      <w:r w:rsidR="006660B7">
        <w:rPr>
          <w:u w:val="single"/>
        </w:rPr>
        <w:t>____</w:t>
      </w:r>
      <w:r w:rsidR="000D52C4" w:rsidRPr="00470A51">
        <w:rPr>
          <w:u w:val="single"/>
        </w:rPr>
        <w:t>_</w:t>
      </w:r>
      <w:r w:rsidRPr="00470A51">
        <w:rPr>
          <w:u w:val="single"/>
        </w:rPr>
        <w:t>__</w:t>
      </w:r>
      <w:r w:rsidR="000D52C4" w:rsidRPr="00470A51">
        <w:rPr>
          <w:u w:val="single"/>
        </w:rPr>
        <w:t>,</w:t>
      </w:r>
      <w:r w:rsidR="000D52C4">
        <w:t xml:space="preserve"> Longitude </w:t>
      </w:r>
      <w:r w:rsidR="000D52C4" w:rsidRPr="00470A51">
        <w:rPr>
          <w:u w:val="single"/>
        </w:rPr>
        <w:t>_</w:t>
      </w:r>
      <w:r w:rsidRPr="00470A51">
        <w:rPr>
          <w:u w:val="single"/>
        </w:rPr>
        <w:t>__-86._________</w:t>
      </w:r>
      <w:r w:rsidR="000D52C4" w:rsidRPr="00470A51">
        <w:rPr>
          <w:u w:val="single"/>
        </w:rPr>
        <w:t>__</w:t>
      </w:r>
      <w:r w:rsidR="006660B7">
        <w:rPr>
          <w:u w:val="single"/>
        </w:rPr>
        <w:t>____</w:t>
      </w:r>
      <w:r w:rsidR="000D52C4" w:rsidRPr="00470A51">
        <w:rPr>
          <w:u w:val="single"/>
        </w:rPr>
        <w:t>_</w:t>
      </w:r>
    </w:p>
    <w:p w14:paraId="0BB0DB3D" w14:textId="77777777" w:rsidR="00BC671B" w:rsidRDefault="00BC671B">
      <w:r>
        <w:t>PROPERTY OWNER</w:t>
      </w:r>
      <w:r w:rsidR="00BA139A">
        <w:t>:</w:t>
      </w:r>
      <w:r w:rsidR="00BA139A">
        <w:tab/>
        <w:t>_______________________________________</w:t>
      </w:r>
      <w:r w:rsidR="006660B7">
        <w:t>________________</w:t>
      </w:r>
      <w:r w:rsidR="00BA139A">
        <w:t>______</w:t>
      </w:r>
    </w:p>
    <w:p w14:paraId="1AD761FE" w14:textId="77777777" w:rsidR="00BC671B" w:rsidRDefault="00BC671B">
      <w:r>
        <w:t>STREET NAME:</w:t>
      </w:r>
      <w:r w:rsidR="00BA139A">
        <w:tab/>
      </w:r>
      <w:r w:rsidR="00BA139A">
        <w:tab/>
        <w:t>___________________________________________</w:t>
      </w:r>
      <w:r w:rsidR="006660B7">
        <w:t>________________</w:t>
      </w:r>
      <w:r w:rsidR="00BA139A">
        <w:t>__</w:t>
      </w:r>
    </w:p>
    <w:p w14:paraId="53D714E7" w14:textId="71D9E846" w:rsidR="00BC671B" w:rsidRDefault="00BC671B">
      <w:r>
        <w:t>NEAREST ADDRESS:</w:t>
      </w:r>
      <w:r w:rsidR="00BA139A">
        <w:tab/>
        <w:t>________________________________________</w:t>
      </w:r>
      <w:r w:rsidR="006660B7">
        <w:t>________________</w:t>
      </w:r>
      <w:r w:rsidR="00BA139A">
        <w:t>_____</w:t>
      </w:r>
    </w:p>
    <w:p w14:paraId="7D49D4A1" w14:textId="3B616D98" w:rsidR="001D4538" w:rsidRDefault="002C36F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89FC7" wp14:editId="600C015B">
                <wp:simplePos x="0" y="0"/>
                <wp:positionH relativeFrom="column">
                  <wp:posOffset>43910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88EE1" id="Rectangle 10" o:spid="_x0000_s1026" style="position:absolute;margin-left:345.75pt;margin-top:.75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" filled="f" strokecolor="black [1600]" strokeweight="1pt"/>
            </w:pict>
          </mc:Fallback>
        </mc:AlternateContent>
      </w:r>
      <w:r w:rsidR="00470A51">
        <w:t>DIRECTION AND DIS</w:t>
      </w:r>
      <w:r w:rsidR="006660B7">
        <w:t>TANCE TO NEAREST PROPERTY LINE:</w:t>
      </w:r>
      <w:r>
        <w:rPr>
          <w:u w:val="single"/>
        </w:rPr>
        <w:t xml:space="preserve"> </w:t>
      </w:r>
      <w:r w:rsidR="006660B7">
        <w:rPr>
          <w:u w:val="single"/>
        </w:rPr>
        <w:t>___________</w:t>
      </w:r>
      <w:r>
        <w:t>____          see attached map</w:t>
      </w:r>
    </w:p>
    <w:p w14:paraId="146F2837" w14:textId="68BD4A93" w:rsidR="00BC671B" w:rsidRPr="00BA139A" w:rsidRDefault="00621220">
      <w:pPr>
        <w:rPr>
          <w:i/>
        </w:rPr>
      </w:pPr>
      <w:r w:rsidRPr="00BA139A">
        <w:rPr>
          <w:i/>
        </w:rPr>
        <w:t>Per Orange County Ordinance number 2011-8 a</w:t>
      </w:r>
      <w:r w:rsidR="000D52C4">
        <w:rPr>
          <w:i/>
        </w:rPr>
        <w:t>n applicant for new address</w:t>
      </w:r>
      <w:r w:rsidRPr="00BA139A">
        <w:rPr>
          <w:i/>
        </w:rPr>
        <w:t xml:space="preserve"> must provide proof of receipt of a septic permit</w:t>
      </w:r>
      <w:r w:rsidR="002C0738" w:rsidRPr="00BA139A">
        <w:rPr>
          <w:i/>
        </w:rPr>
        <w:t xml:space="preserve"> from the Orange Co</w:t>
      </w:r>
      <w:r w:rsidR="007B0D91">
        <w:rPr>
          <w:i/>
        </w:rPr>
        <w:t>.</w:t>
      </w:r>
      <w:r w:rsidR="002C0738" w:rsidRPr="00BA139A">
        <w:rPr>
          <w:i/>
        </w:rPr>
        <w:t xml:space="preserve"> Health Depart</w:t>
      </w:r>
      <w:r w:rsidR="007B0D91">
        <w:rPr>
          <w:i/>
        </w:rPr>
        <w:t>.</w:t>
      </w:r>
      <w:r w:rsidR="000D52C4">
        <w:rPr>
          <w:i/>
        </w:rPr>
        <w:t xml:space="preserve"> and verify its location is outside of the floodplain</w:t>
      </w:r>
      <w:r w:rsidR="002C0738" w:rsidRPr="00BA139A">
        <w:rPr>
          <w:i/>
        </w:rPr>
        <w:t>:</w:t>
      </w:r>
    </w:p>
    <w:p w14:paraId="0766860C" w14:textId="77777777" w:rsidR="00572215" w:rsidRDefault="006660B7" w:rsidP="00572215">
      <w:pPr>
        <w:spacing w:after="0"/>
        <w:ind w:left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DC13" wp14:editId="2F13AF60">
                <wp:simplePos x="0" y="0"/>
                <wp:positionH relativeFrom="column">
                  <wp:posOffset>66675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D1199" id="Rectangle 2" o:spid="_x0000_s1026" style="position:absolute;margin-left:5.25pt;margin-top:.5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" filled="f" strokecolor="black [1600]" strokeweight="1pt"/>
            </w:pict>
          </mc:Fallback>
        </mc:AlternateContent>
      </w:r>
      <w:r w:rsidR="002C0738">
        <w:t xml:space="preserve">Copy of </w:t>
      </w:r>
      <w:r w:rsidR="00572215">
        <w:t xml:space="preserve">Approved </w:t>
      </w:r>
      <w:r w:rsidR="002C0738">
        <w:t>Septic Permit provided</w:t>
      </w:r>
      <w:r w:rsidR="00572215">
        <w:t xml:space="preserve"> or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BD410" wp14:editId="0F4329A8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8B2DB" id="Rectangle 4" o:spid="_x0000_s1026" style="position:absolute;margin-left:5.25pt;margin-top:.7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" filled="f" strokecolor="black [1600]" strokeweight="1pt"/>
            </w:pict>
          </mc:Fallback>
        </mc:AlternateContent>
      </w:r>
      <w:r w:rsidR="00572215">
        <w:t>a</w:t>
      </w:r>
      <w:r w:rsidR="002C0738">
        <w:t xml:space="preserve">pproval </w:t>
      </w:r>
      <w:r w:rsidR="000D52C4">
        <w:t>to</w:t>
      </w:r>
      <w:r w:rsidR="002C0738">
        <w:t xml:space="preserve"> create </w:t>
      </w:r>
      <w:r w:rsidR="000D52C4">
        <w:t xml:space="preserve">a </w:t>
      </w:r>
      <w:r w:rsidR="002C0738">
        <w:t xml:space="preserve">new </w:t>
      </w:r>
      <w:r w:rsidR="00BA139A">
        <w:t xml:space="preserve">address </w:t>
      </w:r>
      <w:r w:rsidR="002C0738">
        <w:t xml:space="preserve">based on </w:t>
      </w:r>
      <w:r w:rsidR="000D52C4">
        <w:t xml:space="preserve">applicant’s </w:t>
      </w:r>
      <w:r w:rsidR="00BA139A">
        <w:t xml:space="preserve">pending </w:t>
      </w:r>
      <w:r w:rsidR="000D52C4">
        <w:t xml:space="preserve">septic </w:t>
      </w:r>
      <w:r w:rsidR="00BA139A">
        <w:t>approval.</w:t>
      </w:r>
    </w:p>
    <w:p w14:paraId="03313974" w14:textId="6A73D493" w:rsidR="00BA139A" w:rsidRDefault="00BA139A" w:rsidP="00572215">
      <w:pPr>
        <w:ind w:left="720"/>
      </w:pPr>
      <w:r>
        <w:t>_________(initial) ______</w:t>
      </w:r>
      <w:r w:rsidR="00AB331A">
        <w:t>____</w:t>
      </w:r>
      <w:r>
        <w:t xml:space="preserve">__date, </w:t>
      </w:r>
      <w:r w:rsidR="006E7ED6">
        <w:t>Lonnie Stroud</w:t>
      </w:r>
      <w:r>
        <w:t>, Orange County Sanitarian</w:t>
      </w:r>
    </w:p>
    <w:p w14:paraId="1275C85F" w14:textId="7091FE8D" w:rsidR="00BA139A" w:rsidRDefault="006660B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1BC38" wp14:editId="3DBE6DEF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6FF6A" id="Rectangle 3" o:spid="_x0000_s1026" style="position:absolute;margin-left:4.5pt;margin-top:.7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" filled="f" strokecolor="black [1600]" strokeweight="1pt"/>
            </w:pict>
          </mc:Fallback>
        </mc:AlternateContent>
      </w:r>
      <w:r w:rsidR="00BA139A">
        <w:tab/>
        <w:t xml:space="preserve">Is the </w:t>
      </w:r>
      <w:r w:rsidR="000D52C4">
        <w:t>proposed structure</w:t>
      </w:r>
      <w:r w:rsidR="007B0D91">
        <w:t xml:space="preserve"> </w:t>
      </w:r>
      <w:r w:rsidR="007B0D91" w:rsidRPr="007B0D91">
        <w:rPr>
          <w:u w:val="single"/>
        </w:rPr>
        <w:t>is not</w:t>
      </w:r>
      <w:r w:rsidR="00BA139A">
        <w:t xml:space="preserve"> located within a FEMA designated flood zone?</w:t>
      </w:r>
    </w:p>
    <w:p w14:paraId="4B94A4F4" w14:textId="77777777" w:rsidR="000D52C4" w:rsidRDefault="000D52C4">
      <w:r>
        <w:t>Special Conditions (if any):</w:t>
      </w:r>
      <w:r w:rsidR="001D4538">
        <w:t xml:space="preserve"> _____________________________________________________________</w:t>
      </w:r>
    </w:p>
    <w:p w14:paraId="2088F737" w14:textId="0CBEEDA5" w:rsidR="00572215" w:rsidRDefault="00572215">
      <w:r>
        <w:t>___________________________________________________________________________________</w:t>
      </w:r>
    </w:p>
    <w:p w14:paraId="067D70F5" w14:textId="1F51F9A9" w:rsidR="00BC4420" w:rsidRDefault="006E7ED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CF3FC" wp14:editId="03E81F9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7FE8E" id="Rectangle 1" o:spid="_x0000_s1026" style="position:absolute;margin-left:0;margin-top:.75pt;width:11.25pt;height:11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" filled="f" strokecolor="black [1600]" strokeweight="1pt">
                <w10:wrap anchorx="margin"/>
              </v:rect>
            </w:pict>
          </mc:Fallback>
        </mc:AlternateContent>
      </w:r>
      <w:r w:rsidR="00BC442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5FDCB" wp14:editId="6E355192">
                <wp:simplePos x="0" y="0"/>
                <wp:positionH relativeFrom="column">
                  <wp:posOffset>13144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7AE33" id="Rectangle 5" o:spid="_x0000_s1026" style="position:absolute;margin-left:103.5pt;margin-top:.75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" filled="f" strokecolor="black [1600]" strokeweight="1pt"/>
            </w:pict>
          </mc:Fallback>
        </mc:AlternateContent>
      </w:r>
      <w:bookmarkStart w:id="0" w:name="_Hlk163736122"/>
      <w:r w:rsidR="00BC4420">
        <w:t xml:space="preserve">     </w:t>
      </w:r>
      <w:bookmarkEnd w:id="0"/>
      <w:r w:rsidR="00BC4420">
        <w:t xml:space="preserve"> Existing Structure           New Structure</w:t>
      </w:r>
    </w:p>
    <w:p w14:paraId="1B8D9407" w14:textId="57ED57FA" w:rsidR="006E7ED6" w:rsidRDefault="004E686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9B087" wp14:editId="615A8019">
                <wp:simplePos x="0" y="0"/>
                <wp:positionH relativeFrom="margin">
                  <wp:posOffset>25336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2E44E" id="Rectangle 7" o:spid="_x0000_s1026" style="position:absolute;margin-left:199.5pt;margin-top:.75pt;width:11.25pt;height:11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" filled="f" strokecolor="black [1600]" strokeweight="1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6FB1F" wp14:editId="57E3AE9A">
                <wp:simplePos x="0" y="0"/>
                <wp:positionH relativeFrom="margin">
                  <wp:posOffset>11334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104377634" name="Rectangle 2104377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73C16" id="Rectangle 2104377634" o:spid="_x0000_s1026" style="position:absolute;margin-left:89.25pt;margin-top:.75pt;width:11.25pt;height:11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" filled="f" strokecolor="black [1600]" strokeweight="1pt">
                <w10:wrap anchorx="margin"/>
              </v:rect>
            </w:pict>
          </mc:Fallback>
        </mc:AlternateContent>
      </w:r>
      <w:r w:rsidR="00BC442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E35DF" wp14:editId="69FB28C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706AD" id="Rectangle 6" o:spid="_x0000_s1026" style="position:absolute;margin-left:0;margin-top:.75pt;width:11.25pt;height:11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" filled="f" strokecolor="black [1600]" strokeweight="1pt">
                <w10:wrap anchorx="margin"/>
              </v:rect>
            </w:pict>
          </mc:Fallback>
        </mc:AlternateContent>
      </w:r>
      <w:r w:rsidR="00BC4420">
        <w:t xml:space="preserve">      House                      </w:t>
      </w:r>
      <w:r>
        <w:t xml:space="preserve">    </w:t>
      </w:r>
      <w:r w:rsidR="00BC4420">
        <w:t xml:space="preserve">Commercial Bldg.           </w:t>
      </w:r>
      <w:r w:rsidR="006E7ED6">
        <w:tab/>
      </w:r>
      <w:r w:rsidR="006E7ED6">
        <w:t>Mobile Home / Trailer</w:t>
      </w:r>
      <w:r w:rsidR="006E7ED6">
        <w:tab/>
      </w:r>
      <w:r w:rsidR="006E7ED6">
        <w:tab/>
      </w:r>
      <w:r w:rsidR="006E7ED6">
        <w:tab/>
      </w:r>
    </w:p>
    <w:p w14:paraId="015C0B0F" w14:textId="2439F205" w:rsidR="000D52C4" w:rsidRDefault="006E7ED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FB2C6" wp14:editId="6A597852">
                <wp:simplePos x="0" y="0"/>
                <wp:positionH relativeFrom="margin">
                  <wp:posOffset>11334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947115475" name="Rectangle 947115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83F4" id="Rectangle 947115475" o:spid="_x0000_s1026" style="position:absolute;margin-left:89.25pt;margin-top:.75pt;width:11.25pt;height:11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" filled="f" strokecolor="black [1600]" strokeweight="1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B9FB" wp14:editId="7D93392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EA083" id="Rectangle 8" o:spid="_x0000_s1026" style="position:absolute;margin-left:0;margin-top:.75pt;width:11.25pt;height:11.2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" filled="f" strokecolor="black [1600]" strokeweight="1pt">
                <w10:wrap anchorx="margin"/>
              </v:rect>
            </w:pict>
          </mc:Fallback>
        </mc:AlternateContent>
      </w:r>
      <w:r w:rsidR="00BC4420">
        <w:t xml:space="preserve"> </w:t>
      </w:r>
      <w:r>
        <w:t xml:space="preserve">     </w:t>
      </w:r>
      <w:r>
        <w:t>RV/Camper</w:t>
      </w:r>
      <w:r>
        <w:tab/>
        <w:t xml:space="preserve">        </w:t>
      </w:r>
      <w:r>
        <w:tab/>
      </w:r>
      <w:r>
        <w:t>RV/Camper</w:t>
      </w:r>
      <w:r w:rsidR="004E686B">
        <w:t xml:space="preserve"> Affidavit</w:t>
      </w:r>
      <w:r>
        <w:t xml:space="preserve"> Inst# </w:t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>
        <w:tab/>
      </w:r>
    </w:p>
    <w:p w14:paraId="3582BC15" w14:textId="1FEFC1BF" w:rsidR="006E7ED6" w:rsidRDefault="006E7ED6"/>
    <w:p w14:paraId="4320E856" w14:textId="77777777" w:rsidR="000D52C4" w:rsidRDefault="000D52C4">
      <w:r>
        <w:t>APPLICANT SIGNATURE: ______________________________________, DATE ____________________</w:t>
      </w:r>
    </w:p>
    <w:p w14:paraId="607DF353" w14:textId="77777777" w:rsidR="001D4538" w:rsidRDefault="001D4538">
      <w:r>
        <w:t>Printed name:</w:t>
      </w:r>
      <w:r>
        <w:tab/>
      </w:r>
      <w:r>
        <w:tab/>
        <w:t>______________________________________</w:t>
      </w:r>
    </w:p>
    <w:p w14:paraId="40B9CF7D" w14:textId="66447E4A" w:rsidR="000D52C4" w:rsidRDefault="000D52C4">
      <w:r>
        <w:t xml:space="preserve">_   _   _   _   _   _   _   _   _   _   _   _   _   _   _   _   _   _   _   _   _   _   _   _   _   _   _   _   _   _   _   _   _   _   _   _ </w:t>
      </w:r>
    </w:p>
    <w:p w14:paraId="3359C63A" w14:textId="5E77ECFA" w:rsidR="001D4538" w:rsidRDefault="001D45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ED </w:t>
      </w:r>
      <w:proofErr w:type="gramStart"/>
      <w:r w:rsidR="000D52C4" w:rsidRPr="001D4538">
        <w:rPr>
          <w:b/>
          <w:sz w:val="24"/>
          <w:szCs w:val="24"/>
        </w:rPr>
        <w:t>ADDRE</w:t>
      </w:r>
      <w:r>
        <w:rPr>
          <w:b/>
          <w:sz w:val="24"/>
          <w:szCs w:val="24"/>
        </w:rPr>
        <w:t>SS:_</w:t>
      </w:r>
      <w:proofErr w:type="gramEnd"/>
      <w:r>
        <w:rPr>
          <w:b/>
          <w:sz w:val="24"/>
          <w:szCs w:val="24"/>
        </w:rPr>
        <w:t>_______________</w:t>
      </w:r>
      <w:r w:rsidR="000D52C4" w:rsidRPr="001D4538">
        <w:rPr>
          <w:b/>
          <w:sz w:val="24"/>
          <w:szCs w:val="24"/>
        </w:rPr>
        <w:t>___________________________________________</w:t>
      </w:r>
    </w:p>
    <w:p w14:paraId="1616746B" w14:textId="5E066D40" w:rsidR="001D4538" w:rsidRPr="004E686B" w:rsidRDefault="007B0D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________________</w:t>
      </w:r>
      <w:r w:rsidRPr="001D4538">
        <w:rPr>
          <w:b/>
          <w:sz w:val="24"/>
          <w:szCs w:val="24"/>
        </w:rPr>
        <w:t>___________________________________________</w:t>
      </w:r>
    </w:p>
    <w:sectPr w:rsidR="001D4538" w:rsidRPr="004E686B" w:rsidSect="00333F26">
      <w:foot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6A527" w14:textId="77777777" w:rsidR="00333F26" w:rsidRDefault="00333F26" w:rsidP="007B0D91">
      <w:pPr>
        <w:spacing w:after="0" w:line="240" w:lineRule="auto"/>
      </w:pPr>
      <w:r>
        <w:separator/>
      </w:r>
    </w:p>
  </w:endnote>
  <w:endnote w:type="continuationSeparator" w:id="0">
    <w:p w14:paraId="27F75EA8" w14:textId="77777777" w:rsidR="00333F26" w:rsidRDefault="00333F26" w:rsidP="007B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3D15B" w14:textId="33F6F2C3" w:rsidR="007B0D91" w:rsidRPr="004F02C3" w:rsidRDefault="007B0D91" w:rsidP="002C36FD">
    <w:pPr>
      <w:pStyle w:val="Footer"/>
      <w:spacing w:line="360" w:lineRule="auto"/>
      <w:jc w:val="right"/>
      <w:rPr>
        <w:sz w:val="18"/>
        <w:szCs w:val="18"/>
      </w:rPr>
    </w:pPr>
    <w:r w:rsidRPr="004F02C3">
      <w:rPr>
        <w:sz w:val="18"/>
        <w:szCs w:val="18"/>
      </w:rPr>
      <w:t>Post Office ______</w:t>
    </w:r>
  </w:p>
  <w:p w14:paraId="726017C1" w14:textId="1775A6C8" w:rsidR="007B0D91" w:rsidRPr="004F02C3" w:rsidRDefault="007B0D91" w:rsidP="002C36FD">
    <w:pPr>
      <w:pStyle w:val="Footer"/>
      <w:spacing w:line="360" w:lineRule="auto"/>
      <w:jc w:val="right"/>
      <w:rPr>
        <w:sz w:val="18"/>
        <w:szCs w:val="18"/>
      </w:rPr>
    </w:pPr>
    <w:r w:rsidRPr="004F02C3">
      <w:rPr>
        <w:sz w:val="18"/>
        <w:szCs w:val="18"/>
      </w:rPr>
      <w:t>911 System ______</w:t>
    </w:r>
  </w:p>
  <w:p w14:paraId="1EBC8BCF" w14:textId="14A2E4BC" w:rsidR="007B0D91" w:rsidRPr="004F02C3" w:rsidRDefault="007B0D91" w:rsidP="002C36FD">
    <w:pPr>
      <w:pStyle w:val="Footer"/>
      <w:spacing w:line="360" w:lineRule="auto"/>
      <w:jc w:val="right"/>
      <w:rPr>
        <w:sz w:val="18"/>
        <w:szCs w:val="18"/>
      </w:rPr>
    </w:pPr>
    <w:r w:rsidRPr="004F02C3">
      <w:rPr>
        <w:sz w:val="18"/>
        <w:szCs w:val="18"/>
      </w:rPr>
      <w:t>Contacted Owner ______</w:t>
    </w:r>
  </w:p>
  <w:p w14:paraId="48FB0EAF" w14:textId="714C658C" w:rsidR="004F02C3" w:rsidRPr="004F02C3" w:rsidRDefault="004F02C3" w:rsidP="002C36FD">
    <w:pPr>
      <w:pStyle w:val="Footer"/>
      <w:spacing w:line="360" w:lineRule="auto"/>
      <w:jc w:val="right"/>
      <w:rPr>
        <w:sz w:val="18"/>
        <w:szCs w:val="18"/>
      </w:rPr>
    </w:pPr>
    <w:r w:rsidRPr="004F02C3">
      <w:rPr>
        <w:sz w:val="18"/>
        <w:szCs w:val="18"/>
      </w:rPr>
      <w:t>Assessor</w:t>
    </w:r>
    <w:r>
      <w:rPr>
        <w:sz w:val="18"/>
        <w:szCs w:val="18"/>
      </w:rPr>
      <w:t xml:space="preserve"> 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74112" w14:textId="77777777" w:rsidR="00333F26" w:rsidRDefault="00333F26" w:rsidP="007B0D91">
      <w:pPr>
        <w:spacing w:after="0" w:line="240" w:lineRule="auto"/>
      </w:pPr>
      <w:r>
        <w:separator/>
      </w:r>
    </w:p>
  </w:footnote>
  <w:footnote w:type="continuationSeparator" w:id="0">
    <w:p w14:paraId="7D945CE0" w14:textId="77777777" w:rsidR="00333F26" w:rsidRDefault="00333F26" w:rsidP="007B0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1B"/>
    <w:rsid w:val="000D52C4"/>
    <w:rsid w:val="001D4538"/>
    <w:rsid w:val="002C0738"/>
    <w:rsid w:val="002C36FD"/>
    <w:rsid w:val="00333F26"/>
    <w:rsid w:val="00470A51"/>
    <w:rsid w:val="004E686B"/>
    <w:rsid w:val="004F02C3"/>
    <w:rsid w:val="00557E4D"/>
    <w:rsid w:val="00572215"/>
    <w:rsid w:val="00621220"/>
    <w:rsid w:val="006660B7"/>
    <w:rsid w:val="006E7ED6"/>
    <w:rsid w:val="007852BE"/>
    <w:rsid w:val="007B0D91"/>
    <w:rsid w:val="0090151A"/>
    <w:rsid w:val="00A50867"/>
    <w:rsid w:val="00AB331A"/>
    <w:rsid w:val="00B75890"/>
    <w:rsid w:val="00BA139A"/>
    <w:rsid w:val="00BC4420"/>
    <w:rsid w:val="00B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CE00"/>
  <w15:chartTrackingRefBased/>
  <w15:docId w15:val="{7C01D951-52E4-49D4-93B2-D1E7DC22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91"/>
  </w:style>
  <w:style w:type="paragraph" w:styleId="Footer">
    <w:name w:val="footer"/>
    <w:basedOn w:val="Normal"/>
    <w:link w:val="FooterChar"/>
    <w:uiPriority w:val="99"/>
    <w:unhideWhenUsed/>
    <w:rsid w:val="007B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CC5A-225F-4108-90B5-2979ECE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2038</Characters>
  <Application>Microsoft Office Word</Application>
  <DocSecurity>0</DocSecurity>
  <Lines>3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oper</dc:creator>
  <cp:keywords/>
  <dc:description/>
  <cp:lastModifiedBy>Debbie Woolston</cp:lastModifiedBy>
  <cp:revision>5</cp:revision>
  <cp:lastPrinted>2020-05-15T18:57:00Z</cp:lastPrinted>
  <dcterms:created xsi:type="dcterms:W3CDTF">2022-01-27T13:05:00Z</dcterms:created>
  <dcterms:modified xsi:type="dcterms:W3CDTF">2024-04-11T18:08:00Z</dcterms:modified>
</cp:coreProperties>
</file>